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E89F" w14:textId="6FABA3FB" w:rsidR="00987DD3" w:rsidRPr="00F95679" w:rsidRDefault="003E6D69" w:rsidP="0075300D">
      <w:pPr>
        <w:tabs>
          <w:tab w:val="left" w:pos="993"/>
        </w:tabs>
        <w:snapToGrid w:val="0"/>
        <w:spacing w:after="120" w:line="320" w:lineRule="exact"/>
        <w:ind w:leftChars="650" w:left="1560"/>
        <w:jc w:val="center"/>
        <w:rPr>
          <w:rFonts w:eastAsia="標楷體"/>
          <w:b/>
          <w:noProof/>
          <w:kern w:val="0"/>
          <w:sz w:val="28"/>
          <w:szCs w:val="28"/>
        </w:rPr>
      </w:pPr>
      <w:r w:rsidRPr="00F9567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3DA18" wp14:editId="6B329C63">
                <wp:simplePos x="0" y="0"/>
                <wp:positionH relativeFrom="margin">
                  <wp:posOffset>5476875</wp:posOffset>
                </wp:positionH>
                <wp:positionV relativeFrom="paragraph">
                  <wp:posOffset>19050</wp:posOffset>
                </wp:positionV>
                <wp:extent cx="657225" cy="275590"/>
                <wp:effectExtent l="0" t="0" r="28575" b="1016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E17AD4" w14:textId="77777777" w:rsidR="003E6D69" w:rsidRPr="00F96858" w:rsidRDefault="003E6D69" w:rsidP="003E6D69">
                            <w:pPr>
                              <w:spacing w:line="260" w:lineRule="exact"/>
                              <w:rPr>
                                <w:rFonts w:eastAsia="標楷體"/>
                              </w:rPr>
                            </w:pPr>
                            <w:r w:rsidRPr="00F96858">
                              <w:rPr>
                                <w:rFonts w:eastAsia="標楷體"/>
                              </w:rPr>
                              <w:t>附件</w:t>
                            </w:r>
                            <w:r w:rsidRPr="00F96858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DA1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31.25pt;margin-top:1.5pt;width:51.7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" strokeweight=".26467mm">
                <v:textbox>
                  <w:txbxContent>
                    <w:p w14:paraId="51E17AD4" w14:textId="77777777" w:rsidR="003E6D69" w:rsidRPr="00F96858" w:rsidRDefault="003E6D69" w:rsidP="003E6D69">
                      <w:pPr>
                        <w:spacing w:line="260" w:lineRule="exact"/>
                        <w:rPr>
                          <w:rFonts w:eastAsia="標楷體"/>
                        </w:rPr>
                      </w:pPr>
                      <w:r w:rsidRPr="00F96858">
                        <w:rPr>
                          <w:rFonts w:eastAsia="標楷體"/>
                        </w:rPr>
                        <w:t>附件</w:t>
                      </w:r>
                      <w:r w:rsidRPr="00F96858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679">
        <w:rPr>
          <w:rFonts w:eastAsia="標楷體"/>
          <w:b/>
          <w:noProof/>
          <w:kern w:val="0"/>
          <w:sz w:val="28"/>
          <w:szCs w:val="28"/>
        </w:rPr>
        <w:t>1</w:t>
      </w:r>
      <w:r w:rsidR="00405204" w:rsidRPr="00F95679">
        <w:rPr>
          <w:rFonts w:eastAsia="標楷體"/>
          <w:b/>
          <w:noProof/>
          <w:kern w:val="0"/>
          <w:sz w:val="28"/>
          <w:szCs w:val="28"/>
        </w:rPr>
        <w:t>1</w:t>
      </w:r>
      <w:r w:rsidR="00103E19" w:rsidRPr="00F95679">
        <w:rPr>
          <w:rFonts w:eastAsia="標楷體" w:hint="eastAsia"/>
          <w:b/>
          <w:noProof/>
          <w:kern w:val="0"/>
          <w:sz w:val="28"/>
          <w:szCs w:val="28"/>
        </w:rPr>
        <w:t>4</w:t>
      </w:r>
      <w:r w:rsidRPr="00F95679">
        <w:rPr>
          <w:rFonts w:eastAsia="標楷體" w:hint="eastAsia"/>
          <w:b/>
          <w:noProof/>
          <w:kern w:val="0"/>
          <w:sz w:val="28"/>
          <w:szCs w:val="28"/>
        </w:rPr>
        <w:t>年度金書獎參選【自我檢核資料表】</w:t>
      </w:r>
    </w:p>
    <w:p w14:paraId="5D1CE869" w14:textId="77777777" w:rsidR="00987DD3" w:rsidRPr="00F95679" w:rsidRDefault="00987DD3" w:rsidP="00400B02">
      <w:pPr>
        <w:pStyle w:val="a9"/>
        <w:spacing w:line="440" w:lineRule="exact"/>
        <w:ind w:leftChars="0" w:left="142"/>
        <w:jc w:val="both"/>
        <w:rPr>
          <w:rFonts w:eastAsia="標楷體"/>
          <w:sz w:val="28"/>
          <w:szCs w:val="28"/>
          <w:u w:val="single"/>
        </w:rPr>
      </w:pPr>
    </w:p>
    <w:p w14:paraId="390CFD61" w14:textId="77777777" w:rsidR="003E6D69" w:rsidRPr="00F95679" w:rsidRDefault="003E6D69" w:rsidP="00400B02">
      <w:pPr>
        <w:pStyle w:val="a9"/>
        <w:numPr>
          <w:ilvl w:val="0"/>
          <w:numId w:val="16"/>
        </w:numPr>
        <w:spacing w:line="440" w:lineRule="exact"/>
        <w:ind w:leftChars="0" w:left="142" w:hanging="567"/>
        <w:jc w:val="both"/>
        <w:rPr>
          <w:rFonts w:eastAsia="標楷體"/>
          <w:sz w:val="28"/>
          <w:szCs w:val="28"/>
          <w:u w:val="single"/>
        </w:rPr>
      </w:pPr>
      <w:r w:rsidRPr="00F95679">
        <w:rPr>
          <w:rFonts w:ascii="Times New Roman" w:eastAsia="標楷體" w:hAnsi="Times New Roman" w:cs="Times New Roman" w:hint="eastAsia"/>
          <w:sz w:val="28"/>
          <w:szCs w:val="28"/>
        </w:rPr>
        <w:t>參選</w:t>
      </w:r>
      <w:r w:rsidR="0059764B" w:rsidRPr="00F95679">
        <w:rPr>
          <w:rFonts w:ascii="Times New Roman" w:eastAsia="標楷體" w:hAnsi="Times New Roman" w:cs="Times New Roman" w:hint="eastAsia"/>
          <w:sz w:val="28"/>
          <w:szCs w:val="28"/>
        </w:rPr>
        <w:t>出版社</w:t>
      </w:r>
      <w:r w:rsidRPr="00F9567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9567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</w:t>
      </w:r>
      <w:r w:rsidRPr="00F95679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911E1C" w:rsidRPr="00F9567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</w:p>
    <w:p w14:paraId="42614808" w14:textId="77777777" w:rsidR="003E6D69" w:rsidRPr="00F95679" w:rsidRDefault="003E6D69" w:rsidP="00400B02">
      <w:pPr>
        <w:pStyle w:val="a9"/>
        <w:numPr>
          <w:ilvl w:val="0"/>
          <w:numId w:val="16"/>
        </w:numPr>
        <w:spacing w:line="440" w:lineRule="exact"/>
        <w:ind w:leftChars="0" w:left="142" w:hanging="567"/>
        <w:jc w:val="both"/>
        <w:rPr>
          <w:rFonts w:eastAsia="標楷體"/>
          <w:sz w:val="28"/>
          <w:szCs w:val="28"/>
          <w:u w:val="single"/>
        </w:rPr>
      </w:pPr>
      <w:r w:rsidRPr="00F95679">
        <w:rPr>
          <w:rFonts w:ascii="Times New Roman" w:eastAsia="標楷體" w:hAnsi="Times New Roman" w:cs="Times New Roman" w:hint="eastAsia"/>
          <w:sz w:val="28"/>
          <w:szCs w:val="28"/>
        </w:rPr>
        <w:t>參選</w:t>
      </w:r>
      <w:r w:rsidR="0059764B" w:rsidRPr="00F95679">
        <w:rPr>
          <w:rFonts w:ascii="Times New Roman" w:eastAsia="標楷體" w:hAnsi="Times New Roman" w:cs="Times New Roman" w:hint="eastAsia"/>
          <w:sz w:val="28"/>
          <w:szCs w:val="28"/>
        </w:rPr>
        <w:t>出版品</w:t>
      </w:r>
      <w:r w:rsidRPr="00F95679">
        <w:rPr>
          <w:rFonts w:ascii="Times New Roman" w:eastAsia="標楷體" w:hAnsi="Times New Roman" w:cs="Times New Roman" w:hint="eastAsia"/>
          <w:sz w:val="28"/>
          <w:szCs w:val="28"/>
        </w:rPr>
        <w:t>名稱：</w:t>
      </w:r>
      <w:r w:rsidR="00911E1C" w:rsidRPr="00F9567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</w:t>
      </w:r>
      <w:r w:rsidR="00911E1C" w:rsidRPr="00F95679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</w:p>
    <w:p w14:paraId="291533EC" w14:textId="77777777" w:rsidR="00EC1989" w:rsidRPr="00F95679" w:rsidRDefault="00EC1989" w:rsidP="00400B02">
      <w:pPr>
        <w:spacing w:line="440" w:lineRule="exact"/>
        <w:jc w:val="both"/>
        <w:rPr>
          <w:rFonts w:eastAsia="標楷體"/>
          <w:sz w:val="28"/>
          <w:szCs w:val="28"/>
          <w:u w:val="single"/>
        </w:rPr>
      </w:pPr>
    </w:p>
    <w:p w14:paraId="2D75B67C" w14:textId="77777777" w:rsidR="00114AA7" w:rsidRPr="00F95679" w:rsidRDefault="00114AA7" w:rsidP="00400B02">
      <w:pPr>
        <w:pStyle w:val="a9"/>
        <w:numPr>
          <w:ilvl w:val="0"/>
          <w:numId w:val="16"/>
        </w:numPr>
        <w:spacing w:line="440" w:lineRule="exact"/>
        <w:ind w:leftChars="0" w:left="142" w:hanging="567"/>
        <w:jc w:val="both"/>
        <w:rPr>
          <w:rFonts w:eastAsia="標楷體"/>
          <w:kern w:val="3"/>
          <w:sz w:val="22"/>
        </w:rPr>
      </w:pPr>
      <w:r w:rsidRPr="00F95679">
        <w:rPr>
          <w:rFonts w:ascii="Times New Roman" w:eastAsia="標楷體" w:hAnsi="Times New Roman" w:cs="Times New Roman" w:hint="eastAsia"/>
          <w:sz w:val="28"/>
          <w:szCs w:val="28"/>
        </w:rPr>
        <w:t>應備必要文件：</w:t>
      </w:r>
      <w:r w:rsidRPr="00F95679">
        <w:rPr>
          <w:rFonts w:ascii="Times New Roman" w:eastAsia="標楷體" w:hAnsi="Times New Roman" w:cs="Times New Roman"/>
          <w:sz w:val="28"/>
          <w:szCs w:val="28"/>
        </w:rPr>
        <w:t>(</w:t>
      </w:r>
      <w:r w:rsidRPr="00F95679">
        <w:rPr>
          <w:rFonts w:ascii="Times New Roman" w:eastAsia="標楷體" w:hAnsi="Times New Roman" w:cs="Times New Roman" w:hint="eastAsia"/>
          <w:sz w:val="28"/>
          <w:szCs w:val="28"/>
        </w:rPr>
        <w:t>本部份由參選人自行檢查勾選</w:t>
      </w:r>
      <w:r w:rsidRPr="00F95679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92"/>
        <w:gridCol w:w="1456"/>
        <w:gridCol w:w="1066"/>
        <w:gridCol w:w="1067"/>
      </w:tblGrid>
      <w:tr w:rsidR="00F95679" w:rsidRPr="00F95679" w14:paraId="3B171D33" w14:textId="77777777" w:rsidTr="0095601A">
        <w:trPr>
          <w:trHeight w:hRule="exact" w:val="56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E66D0B" w14:textId="77777777" w:rsidR="003E6D69" w:rsidRPr="00F95679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F95679">
              <w:rPr>
                <w:rFonts w:eastAsia="標楷體" w:hint="eastAsia"/>
                <w:b/>
                <w:szCs w:val="24"/>
              </w:rPr>
              <w:t>項目</w:t>
            </w:r>
          </w:p>
        </w:tc>
        <w:tc>
          <w:tcPr>
            <w:tcW w:w="5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20919" w14:textId="77777777" w:rsidR="003E6D69" w:rsidRPr="00F95679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F95679">
              <w:rPr>
                <w:rFonts w:eastAsia="標楷體" w:hint="eastAsia"/>
                <w:b/>
                <w:szCs w:val="24"/>
              </w:rPr>
              <w:t>檢核資料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3F692" w14:textId="77777777" w:rsidR="003E6D69" w:rsidRPr="00F95679" w:rsidRDefault="003E6D69" w:rsidP="003F3AAB">
            <w:pPr>
              <w:snapToGrid w:val="0"/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F95679">
              <w:rPr>
                <w:rFonts w:eastAsia="標楷體" w:hint="eastAsia"/>
                <w:b/>
                <w:szCs w:val="24"/>
              </w:rPr>
              <w:t>自行檢查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72DDC" w14:textId="77777777" w:rsidR="003E6D69" w:rsidRPr="00F95679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F95679">
              <w:rPr>
                <w:rFonts w:eastAsia="標楷體" w:hint="eastAsia"/>
                <w:b/>
                <w:szCs w:val="24"/>
              </w:rPr>
              <w:t>審核結果</w:t>
            </w:r>
            <w:r w:rsidRPr="00F95679">
              <w:rPr>
                <w:rFonts w:eastAsia="標楷體"/>
                <w:b/>
                <w:szCs w:val="24"/>
              </w:rPr>
              <w:t>(</w:t>
            </w:r>
            <w:proofErr w:type="gramStart"/>
            <w:r w:rsidRPr="00F95679">
              <w:rPr>
                <w:rFonts w:eastAsia="標楷體" w:hint="eastAsia"/>
                <w:b/>
                <w:szCs w:val="24"/>
              </w:rPr>
              <w:t>免填</w:t>
            </w:r>
            <w:proofErr w:type="gramEnd"/>
            <w:r w:rsidRPr="00F95679">
              <w:rPr>
                <w:rFonts w:eastAsia="標楷體"/>
                <w:b/>
                <w:szCs w:val="24"/>
              </w:rPr>
              <w:t>)</w:t>
            </w:r>
          </w:p>
        </w:tc>
      </w:tr>
      <w:tr w:rsidR="00F95679" w:rsidRPr="00F95679" w14:paraId="78B0478C" w14:textId="77777777" w:rsidTr="0095601A">
        <w:trPr>
          <w:trHeight w:hRule="exact" w:val="405"/>
          <w:jc w:val="center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803ED" w14:textId="77777777" w:rsidR="003E6D69" w:rsidRPr="00F95679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4B38C6" w14:textId="77777777" w:rsidR="003E6D69" w:rsidRPr="00F95679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DB4B6" w14:textId="77777777" w:rsidR="003E6D69" w:rsidRPr="00F95679" w:rsidRDefault="003E6D69" w:rsidP="003F3AAB">
            <w:pPr>
              <w:snapToGrid w:val="0"/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A729D" w14:textId="77777777" w:rsidR="003E6D69" w:rsidRPr="00F95679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F95679">
              <w:rPr>
                <w:rFonts w:eastAsia="標楷體" w:hint="eastAsia"/>
                <w:b/>
                <w:szCs w:val="24"/>
              </w:rPr>
              <w:t>符合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2BAD9D" w14:textId="77777777" w:rsidR="003E6D69" w:rsidRPr="00F95679" w:rsidRDefault="003E6D69" w:rsidP="003F3AAB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F95679">
              <w:rPr>
                <w:rFonts w:eastAsia="標楷體" w:hint="eastAsia"/>
                <w:b/>
                <w:szCs w:val="24"/>
              </w:rPr>
              <w:t>不符合</w:t>
            </w:r>
          </w:p>
        </w:tc>
      </w:tr>
      <w:tr w:rsidR="00F95679" w:rsidRPr="00F95679" w14:paraId="39962351" w14:textId="77777777" w:rsidTr="005355E4">
        <w:trPr>
          <w:trHeight w:hRule="exact" w:val="797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5C790" w14:textId="77777777" w:rsidR="003E6D69" w:rsidRPr="00F95679" w:rsidRDefault="00895318" w:rsidP="003F3AA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95679">
              <w:rPr>
                <w:rFonts w:eastAsia="標楷體"/>
                <w:szCs w:val="24"/>
              </w:rPr>
              <w:t>1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B5A2F9" w14:textId="77777777" w:rsidR="003E6D69" w:rsidRPr="00F95679" w:rsidRDefault="002B7369" w:rsidP="00400B02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95679">
              <w:rPr>
                <w:rFonts w:eastAsia="標楷體" w:hint="eastAsia"/>
                <w:szCs w:val="24"/>
              </w:rPr>
              <w:t>申請</w:t>
            </w:r>
            <w:r w:rsidR="003E6D69" w:rsidRPr="00F95679">
              <w:rPr>
                <w:rFonts w:eastAsia="標楷體" w:hint="eastAsia"/>
                <w:szCs w:val="24"/>
              </w:rPr>
              <w:t>表</w:t>
            </w:r>
            <w:r w:rsidR="003E6D69" w:rsidRPr="00F95679">
              <w:rPr>
                <w:rFonts w:eastAsia="標楷體"/>
                <w:szCs w:val="24"/>
              </w:rPr>
              <w:t>(</w:t>
            </w:r>
            <w:r w:rsidR="003E6D69" w:rsidRPr="00F95679">
              <w:rPr>
                <w:rFonts w:eastAsia="標楷體" w:hint="eastAsia"/>
                <w:szCs w:val="24"/>
              </w:rPr>
              <w:t>已用印，每本</w:t>
            </w:r>
            <w:r w:rsidR="003E6D69" w:rsidRPr="00F95679">
              <w:rPr>
                <w:rFonts w:eastAsia="標楷體"/>
                <w:szCs w:val="24"/>
              </w:rPr>
              <w:t>(</w:t>
            </w:r>
            <w:r w:rsidR="003E6D69" w:rsidRPr="00F95679">
              <w:rPr>
                <w:rFonts w:eastAsia="標楷體" w:hint="eastAsia"/>
                <w:szCs w:val="24"/>
              </w:rPr>
              <w:t>套</w:t>
            </w:r>
            <w:r w:rsidR="003E6D69" w:rsidRPr="00F95679">
              <w:rPr>
                <w:rFonts w:eastAsia="標楷體"/>
                <w:szCs w:val="24"/>
              </w:rPr>
              <w:t>)1</w:t>
            </w:r>
            <w:r w:rsidR="003E6D69" w:rsidRPr="00F95679">
              <w:rPr>
                <w:rFonts w:eastAsia="標楷體" w:hint="eastAsia"/>
                <w:szCs w:val="24"/>
              </w:rPr>
              <w:t>張</w:t>
            </w:r>
            <w:r w:rsidR="003E6D69" w:rsidRPr="00F95679">
              <w:rPr>
                <w:rFonts w:eastAsia="標楷體"/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A0520" w14:textId="77777777" w:rsidR="003E6D69" w:rsidRPr="00F95679" w:rsidRDefault="004943B6" w:rsidP="003F3AAB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95679">
              <w:rPr>
                <w:rFonts w:eastAsia="標楷體"/>
                <w:noProof/>
                <w:sz w:val="20"/>
              </w:rPr>
              <w:sym w:font="Wingdings" w:char="F0A8"/>
            </w:r>
            <w:r w:rsidR="003E6D69" w:rsidRPr="00F95679">
              <w:rPr>
                <w:rFonts w:eastAsia="標楷體" w:hint="eastAsia"/>
                <w:szCs w:val="24"/>
              </w:rPr>
              <w:t>有</w:t>
            </w:r>
            <w:r w:rsidR="003E6D69" w:rsidRPr="00F95679">
              <w:rPr>
                <w:rFonts w:eastAsia="標楷體"/>
                <w:szCs w:val="24"/>
              </w:rPr>
              <w:t xml:space="preserve"> </w:t>
            </w:r>
            <w:r w:rsidRPr="00F95679">
              <w:rPr>
                <w:rFonts w:eastAsia="標楷體"/>
                <w:noProof/>
                <w:sz w:val="20"/>
              </w:rPr>
              <w:sym w:font="Wingdings" w:char="F0A8"/>
            </w:r>
            <w:r w:rsidR="003E6D69" w:rsidRPr="00F95679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347DC" w14:textId="77777777" w:rsidR="003E6D69" w:rsidRPr="00F95679" w:rsidRDefault="003E6D69" w:rsidP="00400B02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89558" w14:textId="77777777" w:rsidR="003E6D69" w:rsidRPr="00F95679" w:rsidRDefault="003E6D69" w:rsidP="00400B02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95679" w:rsidRPr="00F95679" w14:paraId="6BB836E2" w14:textId="77777777" w:rsidTr="005355E4">
        <w:trPr>
          <w:trHeight w:hRule="exact" w:val="8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5A5CE" w14:textId="77777777" w:rsidR="004943B6" w:rsidRPr="00F95679" w:rsidRDefault="00895318" w:rsidP="003F3AA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95679">
              <w:rPr>
                <w:rFonts w:eastAsia="標楷體"/>
                <w:szCs w:val="24"/>
              </w:rPr>
              <w:t>2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469F56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95679">
              <w:rPr>
                <w:rFonts w:eastAsia="標楷體" w:hint="eastAsia"/>
                <w:szCs w:val="24"/>
              </w:rPr>
              <w:t>參選出版品</w:t>
            </w:r>
            <w:r w:rsidRPr="00F95679">
              <w:rPr>
                <w:rFonts w:eastAsia="標楷體"/>
                <w:szCs w:val="24"/>
              </w:rPr>
              <w:t>(</w:t>
            </w:r>
            <w:r w:rsidRPr="00F95679">
              <w:rPr>
                <w:rFonts w:eastAsia="標楷體" w:hint="eastAsia"/>
                <w:szCs w:val="24"/>
              </w:rPr>
              <w:t>每本</w:t>
            </w:r>
            <w:r w:rsidRPr="00F95679">
              <w:rPr>
                <w:rFonts w:eastAsia="標楷體"/>
                <w:szCs w:val="24"/>
              </w:rPr>
              <w:t>(</w:t>
            </w:r>
            <w:r w:rsidRPr="00F95679">
              <w:rPr>
                <w:rFonts w:eastAsia="標楷體" w:hint="eastAsia"/>
                <w:szCs w:val="24"/>
              </w:rPr>
              <w:t>套</w:t>
            </w:r>
            <w:r w:rsidRPr="00F95679">
              <w:rPr>
                <w:rFonts w:eastAsia="標楷體"/>
                <w:szCs w:val="24"/>
              </w:rPr>
              <w:t>)10</w:t>
            </w:r>
            <w:r w:rsidRPr="00F95679">
              <w:rPr>
                <w:rFonts w:eastAsia="標楷體" w:hint="eastAsia"/>
                <w:szCs w:val="24"/>
              </w:rPr>
              <w:t>冊</w:t>
            </w:r>
            <w:r w:rsidRPr="00F95679">
              <w:rPr>
                <w:rFonts w:eastAsia="標楷體"/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B755D" w14:textId="77777777" w:rsidR="004943B6" w:rsidRPr="00F95679" w:rsidRDefault="004943B6" w:rsidP="003F3AAB">
            <w:pPr>
              <w:jc w:val="center"/>
              <w:rPr>
                <w:rFonts w:eastAsia="標楷體"/>
              </w:rPr>
            </w:pPr>
            <w:r w:rsidRPr="00F95679">
              <w:rPr>
                <w:rFonts w:eastAsia="標楷體"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szCs w:val="24"/>
              </w:rPr>
              <w:t>有</w:t>
            </w:r>
            <w:r w:rsidRPr="00F95679">
              <w:rPr>
                <w:rFonts w:eastAsia="標楷體"/>
                <w:szCs w:val="24"/>
              </w:rPr>
              <w:t xml:space="preserve"> </w:t>
            </w:r>
            <w:r w:rsidRPr="00F95679">
              <w:rPr>
                <w:rFonts w:eastAsia="標楷體"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269CC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17812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95679" w:rsidRPr="00F95679" w14:paraId="714B3346" w14:textId="77777777" w:rsidTr="005355E4">
        <w:trPr>
          <w:trHeight w:hRule="exact" w:val="95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E6EF8" w14:textId="77777777" w:rsidR="004943B6" w:rsidRPr="00F95679" w:rsidRDefault="00895318" w:rsidP="003F3AA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95679">
              <w:rPr>
                <w:rFonts w:eastAsia="標楷體"/>
                <w:szCs w:val="24"/>
              </w:rPr>
              <w:t>3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3E51A" w14:textId="77777777" w:rsidR="004943B6" w:rsidRPr="00F95679" w:rsidRDefault="00A847B0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95679">
              <w:rPr>
                <w:rFonts w:eastAsia="標楷體" w:hint="eastAsia"/>
                <w:szCs w:val="24"/>
              </w:rPr>
              <w:t>翻譯授權證明書影</w:t>
            </w:r>
            <w:r w:rsidR="00BB17F7" w:rsidRPr="00F95679">
              <w:rPr>
                <w:rFonts w:eastAsia="標楷體" w:hint="eastAsia"/>
                <w:szCs w:val="24"/>
              </w:rPr>
              <w:t>本</w:t>
            </w:r>
          </w:p>
          <w:p w14:paraId="03C8FB74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95679">
              <w:rPr>
                <w:rFonts w:eastAsia="標楷體"/>
                <w:szCs w:val="24"/>
              </w:rPr>
              <w:t>(</w:t>
            </w:r>
            <w:r w:rsidR="00895318" w:rsidRPr="00F95679">
              <w:rPr>
                <w:rFonts w:eastAsia="標楷體" w:hint="eastAsia"/>
                <w:szCs w:val="24"/>
              </w:rPr>
              <w:t>僅</w:t>
            </w:r>
            <w:r w:rsidRPr="00F95679">
              <w:rPr>
                <w:rFonts w:eastAsia="標楷體" w:hint="eastAsia"/>
                <w:szCs w:val="24"/>
              </w:rPr>
              <w:t>翻譯叢書需提供，每本</w:t>
            </w:r>
            <w:r w:rsidRPr="00F95679">
              <w:rPr>
                <w:rFonts w:eastAsia="標楷體"/>
                <w:szCs w:val="24"/>
              </w:rPr>
              <w:t>(</w:t>
            </w:r>
            <w:r w:rsidRPr="00F95679">
              <w:rPr>
                <w:rFonts w:eastAsia="標楷體" w:hint="eastAsia"/>
                <w:szCs w:val="24"/>
              </w:rPr>
              <w:t>套</w:t>
            </w:r>
            <w:r w:rsidRPr="00F95679">
              <w:rPr>
                <w:rFonts w:eastAsia="標楷體"/>
                <w:szCs w:val="24"/>
              </w:rPr>
              <w:t>)1</w:t>
            </w:r>
            <w:r w:rsidRPr="00F95679">
              <w:rPr>
                <w:rFonts w:eastAsia="標楷體" w:hint="eastAsia"/>
                <w:szCs w:val="24"/>
              </w:rPr>
              <w:t>張</w:t>
            </w:r>
            <w:r w:rsidRPr="00F95679">
              <w:rPr>
                <w:rFonts w:eastAsia="標楷體"/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633EEC" w14:textId="77777777" w:rsidR="004943B6" w:rsidRPr="00F95679" w:rsidRDefault="004943B6" w:rsidP="003F3AAB">
            <w:pPr>
              <w:jc w:val="center"/>
              <w:rPr>
                <w:rFonts w:eastAsia="標楷體"/>
              </w:rPr>
            </w:pPr>
            <w:r w:rsidRPr="00F95679">
              <w:rPr>
                <w:rFonts w:eastAsia="標楷體"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szCs w:val="24"/>
              </w:rPr>
              <w:t>有</w:t>
            </w:r>
            <w:r w:rsidRPr="00F95679">
              <w:rPr>
                <w:rFonts w:eastAsia="標楷體"/>
                <w:szCs w:val="24"/>
              </w:rPr>
              <w:t xml:space="preserve"> </w:t>
            </w:r>
            <w:r w:rsidRPr="00F95679">
              <w:rPr>
                <w:rFonts w:eastAsia="標楷體"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1BCE7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8A33D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95679" w:rsidRPr="00F95679" w14:paraId="49918328" w14:textId="77777777" w:rsidTr="0095601A">
        <w:trPr>
          <w:trHeight w:hRule="exact" w:val="805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AF5A5" w14:textId="77777777" w:rsidR="004943B6" w:rsidRPr="00F95679" w:rsidRDefault="00A847B0" w:rsidP="003F3AA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95679">
              <w:rPr>
                <w:rFonts w:eastAsia="標楷體"/>
                <w:szCs w:val="24"/>
              </w:rPr>
              <w:t>4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EA676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95679">
              <w:rPr>
                <w:rFonts w:eastAsia="標楷體" w:hint="eastAsia"/>
                <w:szCs w:val="24"/>
              </w:rPr>
              <w:t>自我檢核資料表</w:t>
            </w:r>
            <w:r w:rsidRPr="00F95679">
              <w:rPr>
                <w:rFonts w:eastAsia="標楷體"/>
                <w:szCs w:val="24"/>
              </w:rPr>
              <w:t>1</w:t>
            </w:r>
            <w:r w:rsidRPr="00F95679">
              <w:rPr>
                <w:rFonts w:eastAsia="標楷體" w:hint="eastAsia"/>
                <w:szCs w:val="24"/>
              </w:rPr>
              <w:t>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4EFE2" w14:textId="77777777" w:rsidR="004943B6" w:rsidRPr="00F95679" w:rsidRDefault="004943B6" w:rsidP="003F3AAB">
            <w:pPr>
              <w:jc w:val="center"/>
              <w:rPr>
                <w:rFonts w:eastAsia="標楷體"/>
              </w:rPr>
            </w:pPr>
            <w:r w:rsidRPr="00F95679">
              <w:rPr>
                <w:rFonts w:eastAsia="標楷體"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szCs w:val="24"/>
              </w:rPr>
              <w:t>有</w:t>
            </w:r>
            <w:r w:rsidRPr="00F95679">
              <w:rPr>
                <w:rFonts w:eastAsia="標楷體"/>
                <w:szCs w:val="24"/>
              </w:rPr>
              <w:t xml:space="preserve"> </w:t>
            </w:r>
            <w:r w:rsidRPr="00F95679">
              <w:rPr>
                <w:rFonts w:eastAsia="標楷體"/>
                <w:noProof/>
                <w:sz w:val="20"/>
              </w:rPr>
              <w:sym w:font="Wingdings" w:char="F0A8"/>
            </w:r>
            <w:r w:rsidRPr="00F95679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3840C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D9D1E" w14:textId="77777777" w:rsidR="004943B6" w:rsidRPr="00F95679" w:rsidRDefault="004943B6" w:rsidP="00400B02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6E6167BA" w14:textId="77777777" w:rsidR="00F95243" w:rsidRPr="00F95679" w:rsidRDefault="00F95243" w:rsidP="00400B02">
      <w:pPr>
        <w:pStyle w:val="Standard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D52E60" w14:textId="77777777" w:rsidR="00114AA7" w:rsidRPr="00F95679" w:rsidRDefault="00114AA7" w:rsidP="00400B02">
      <w:pPr>
        <w:pStyle w:val="a9"/>
        <w:numPr>
          <w:ilvl w:val="0"/>
          <w:numId w:val="16"/>
        </w:numPr>
        <w:spacing w:line="440" w:lineRule="exact"/>
        <w:ind w:leftChars="0" w:left="142" w:hanging="567"/>
        <w:jc w:val="both"/>
        <w:rPr>
          <w:rFonts w:eastAsia="標楷體"/>
          <w:sz w:val="28"/>
          <w:szCs w:val="28"/>
        </w:rPr>
      </w:pPr>
      <w:r w:rsidRPr="00F95679">
        <w:rPr>
          <w:rFonts w:ascii="Times New Roman" w:eastAsia="標楷體" w:hAnsi="Times New Roman" w:cs="Times New Roman" w:hint="eastAsia"/>
          <w:sz w:val="28"/>
          <w:szCs w:val="28"/>
        </w:rPr>
        <w:t>收件</w:t>
      </w:r>
      <w:r w:rsidRPr="00F95679">
        <w:rPr>
          <w:rFonts w:ascii="Times New Roman" w:eastAsia="標楷體" w:hAnsi="Times New Roman" w:cs="Times New Roman"/>
          <w:sz w:val="28"/>
          <w:szCs w:val="28"/>
        </w:rPr>
        <w:t>(</w:t>
      </w:r>
      <w:r w:rsidRPr="00F9567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proofErr w:type="gramStart"/>
      <w:r w:rsidRPr="00F95679">
        <w:rPr>
          <w:rFonts w:ascii="Times New Roman" w:eastAsia="標楷體" w:hAnsi="Times New Roman" w:cs="Times New Roman" w:hint="eastAsia"/>
          <w:sz w:val="28"/>
          <w:szCs w:val="28"/>
        </w:rPr>
        <w:t>項目免填</w:t>
      </w:r>
      <w:proofErr w:type="gramEnd"/>
      <w:r w:rsidRPr="00F95679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94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2497"/>
        <w:gridCol w:w="2322"/>
        <w:gridCol w:w="2701"/>
      </w:tblGrid>
      <w:tr w:rsidR="00F95679" w:rsidRPr="00F95679" w14:paraId="00775C8E" w14:textId="77777777" w:rsidTr="002F3240">
        <w:trPr>
          <w:trHeight w:val="463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F09D" w14:textId="77777777" w:rsidR="00114AA7" w:rsidRPr="00F95679" w:rsidRDefault="00114AA7" w:rsidP="003F3AAB">
            <w:pPr>
              <w:ind w:firstLine="6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5679">
              <w:rPr>
                <w:rFonts w:eastAsia="標楷體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ABC7" w14:textId="77777777" w:rsidR="00114AA7" w:rsidRPr="00F95679" w:rsidRDefault="00114AA7" w:rsidP="003F3AAB">
            <w:pPr>
              <w:ind w:firstLine="6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5679">
              <w:rPr>
                <w:rFonts w:eastAsia="標楷體" w:hint="eastAsia"/>
                <w:b/>
                <w:sz w:val="28"/>
                <w:szCs w:val="28"/>
              </w:rPr>
              <w:t>編　　號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A4C5" w14:textId="77777777" w:rsidR="00114AA7" w:rsidRPr="00F95679" w:rsidRDefault="00114AA7" w:rsidP="003F3AAB">
            <w:pPr>
              <w:ind w:firstLine="6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5679">
              <w:rPr>
                <w:rFonts w:eastAsia="標楷體" w:hint="eastAsia"/>
                <w:b/>
                <w:sz w:val="28"/>
                <w:szCs w:val="28"/>
              </w:rPr>
              <w:t>收件日期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EB3E" w14:textId="77777777" w:rsidR="00114AA7" w:rsidRPr="00F95679" w:rsidRDefault="00114AA7" w:rsidP="003F3AAB">
            <w:pPr>
              <w:ind w:firstLine="6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5679">
              <w:rPr>
                <w:rFonts w:eastAsia="標楷體" w:hint="eastAsia"/>
                <w:b/>
                <w:sz w:val="28"/>
                <w:szCs w:val="28"/>
              </w:rPr>
              <w:t>經辦人</w:t>
            </w:r>
          </w:p>
        </w:tc>
      </w:tr>
      <w:tr w:rsidR="00F95679" w:rsidRPr="00F95679" w14:paraId="3C65999F" w14:textId="77777777" w:rsidTr="002F3240">
        <w:trPr>
          <w:trHeight w:val="673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5B72" w14:textId="77777777" w:rsidR="00114AA7" w:rsidRPr="00F95679" w:rsidRDefault="00114AA7" w:rsidP="003F3AAB">
            <w:pPr>
              <w:ind w:firstLine="69"/>
              <w:jc w:val="center"/>
              <w:rPr>
                <w:rFonts w:eastAsia="標楷體"/>
                <w:sz w:val="28"/>
                <w:szCs w:val="28"/>
              </w:rPr>
            </w:pPr>
            <w:r w:rsidRPr="00F95679">
              <w:rPr>
                <w:rFonts w:eastAsia="標楷體" w:hint="eastAsia"/>
                <w:sz w:val="28"/>
                <w:szCs w:val="28"/>
              </w:rPr>
              <w:t>收　　件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1689" w14:textId="77777777" w:rsidR="00114AA7" w:rsidRPr="00F95679" w:rsidRDefault="00114AA7" w:rsidP="00400B02">
            <w:pPr>
              <w:ind w:firstLine="69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3700" w14:textId="77777777" w:rsidR="00114AA7" w:rsidRPr="00F95679" w:rsidRDefault="00114AA7" w:rsidP="003F3AAB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F95679">
              <w:rPr>
                <w:rFonts w:eastAsia="標楷體" w:hint="eastAsia"/>
                <w:sz w:val="28"/>
                <w:szCs w:val="28"/>
              </w:rPr>
              <w:t>月　　　日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BB71" w14:textId="77777777" w:rsidR="00114AA7" w:rsidRPr="00F95679" w:rsidRDefault="00114AA7" w:rsidP="00400B02">
            <w:pPr>
              <w:ind w:firstLine="6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0C32BC1" w14:textId="77777777" w:rsidR="003E6D69" w:rsidRPr="00F95679" w:rsidRDefault="003E6D69" w:rsidP="00400B02">
      <w:pPr>
        <w:jc w:val="both"/>
        <w:rPr>
          <w:rFonts w:eastAsia="標楷體"/>
          <w:b/>
          <w:kern w:val="0"/>
          <w:sz w:val="52"/>
          <w:szCs w:val="52"/>
          <w:u w:val="single"/>
        </w:rPr>
      </w:pPr>
    </w:p>
    <w:p w14:paraId="7A723E10" w14:textId="5A15CD1B" w:rsidR="005D70BE" w:rsidRPr="00F95679" w:rsidRDefault="00987DD3" w:rsidP="00400B02">
      <w:pPr>
        <w:snapToGrid w:val="0"/>
        <w:spacing w:after="120" w:line="320" w:lineRule="exact"/>
        <w:ind w:leftChars="-177" w:left="-425"/>
        <w:jc w:val="both"/>
        <w:rPr>
          <w:rFonts w:eastAsia="標楷體"/>
          <w:b/>
          <w:sz w:val="28"/>
          <w:szCs w:val="28"/>
          <w:shd w:val="pct15" w:color="auto" w:fill="FFFFFF"/>
        </w:rPr>
      </w:pPr>
      <w:r w:rsidRPr="00F95679">
        <w:rPr>
          <w:rFonts w:eastAsia="標楷體" w:hint="eastAsia"/>
          <w:b/>
          <w:sz w:val="28"/>
          <w:szCs w:val="28"/>
          <w:shd w:val="pct15" w:color="auto" w:fill="FFFFFF"/>
        </w:rPr>
        <w:t>※提醒：每本（套）參選出版品</w:t>
      </w:r>
      <w:r w:rsidR="00B1350D" w:rsidRPr="00F95679">
        <w:rPr>
          <w:rFonts w:eastAsia="標楷體" w:hint="eastAsia"/>
          <w:b/>
          <w:sz w:val="28"/>
          <w:szCs w:val="28"/>
          <w:shd w:val="pct15" w:color="auto" w:fill="FFFFFF"/>
        </w:rPr>
        <w:t>，</w:t>
      </w:r>
      <w:r w:rsidRPr="00F95679">
        <w:rPr>
          <w:rFonts w:eastAsia="標楷體" w:hint="eastAsia"/>
          <w:b/>
          <w:sz w:val="28"/>
          <w:szCs w:val="28"/>
          <w:shd w:val="pct15" w:color="auto" w:fill="FFFFFF"/>
        </w:rPr>
        <w:t>請各填寫</w:t>
      </w:r>
      <w:r w:rsidR="00F375B3" w:rsidRPr="00F95679">
        <w:rPr>
          <w:rFonts w:eastAsia="標楷體" w:hint="eastAsia"/>
          <w:b/>
          <w:sz w:val="28"/>
          <w:szCs w:val="28"/>
          <w:shd w:val="pct15" w:color="auto" w:fill="FFFFFF"/>
        </w:rPr>
        <w:t>1</w:t>
      </w:r>
      <w:r w:rsidRPr="00F95679">
        <w:rPr>
          <w:rFonts w:eastAsia="標楷體" w:hint="eastAsia"/>
          <w:b/>
          <w:sz w:val="28"/>
          <w:szCs w:val="28"/>
          <w:shd w:val="pct15" w:color="auto" w:fill="FFFFFF"/>
        </w:rPr>
        <w:t>張</w:t>
      </w:r>
    </w:p>
    <w:sectPr w:rsidR="005D70BE" w:rsidRPr="00F95679" w:rsidSect="00331895">
      <w:foot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2F37" w14:textId="77777777" w:rsidR="000132CD" w:rsidRDefault="000132CD" w:rsidP="00B73E48">
      <w:r>
        <w:separator/>
      </w:r>
    </w:p>
  </w:endnote>
  <w:endnote w:type="continuationSeparator" w:id="0">
    <w:p w14:paraId="1FEFABFB" w14:textId="77777777" w:rsidR="000132CD" w:rsidRDefault="000132CD" w:rsidP="00B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441427"/>
      <w:docPartObj>
        <w:docPartGallery w:val="Page Numbers (Bottom of Page)"/>
        <w:docPartUnique/>
      </w:docPartObj>
    </w:sdtPr>
    <w:sdtEndPr/>
    <w:sdtContent>
      <w:p w14:paraId="57C6750F" w14:textId="77777777" w:rsidR="00331895" w:rsidRDefault="00331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B3" w:rsidRPr="00F375B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7385AFB7" w14:textId="77777777" w:rsidR="00331895" w:rsidRDefault="00331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81D7" w14:textId="77777777" w:rsidR="000132CD" w:rsidRDefault="000132CD" w:rsidP="00B73E48">
      <w:r>
        <w:separator/>
      </w:r>
    </w:p>
  </w:footnote>
  <w:footnote w:type="continuationSeparator" w:id="0">
    <w:p w14:paraId="0A9D0E17" w14:textId="77777777" w:rsidR="000132CD" w:rsidRDefault="000132CD" w:rsidP="00B7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5BA"/>
    <w:multiLevelType w:val="hybridMultilevel"/>
    <w:tmpl w:val="75362E74"/>
    <w:lvl w:ilvl="0" w:tplc="7A103F0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52437E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1E8E5F58"/>
    <w:multiLevelType w:val="hybridMultilevel"/>
    <w:tmpl w:val="1BF85768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0E2AA0"/>
    <w:multiLevelType w:val="hybridMultilevel"/>
    <w:tmpl w:val="DE1ED8FC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DD48DF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 w15:restartNumberingAfterBreak="0">
    <w:nsid w:val="31177981"/>
    <w:multiLevelType w:val="hybridMultilevel"/>
    <w:tmpl w:val="2D4037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1333107"/>
    <w:multiLevelType w:val="hybridMultilevel"/>
    <w:tmpl w:val="3B8A7F3A"/>
    <w:lvl w:ilvl="0" w:tplc="6658AFD6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68037E"/>
    <w:multiLevelType w:val="hybridMultilevel"/>
    <w:tmpl w:val="63FAE810"/>
    <w:lvl w:ilvl="0" w:tplc="E9842FE0">
      <w:start w:val="1"/>
      <w:numFmt w:val="ideographDigit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0A6A66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9" w15:restartNumberingAfterBreak="0">
    <w:nsid w:val="425E4EC7"/>
    <w:multiLevelType w:val="hybridMultilevel"/>
    <w:tmpl w:val="A9B40BB0"/>
    <w:lvl w:ilvl="0" w:tplc="30B02A2E">
      <w:start w:val="1"/>
      <w:numFmt w:val="taiwaneseCountingThousand"/>
      <w:lvlText w:val="(%1)"/>
      <w:lvlJc w:val="left"/>
      <w:pPr>
        <w:ind w:left="10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765D43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1" w15:restartNumberingAfterBreak="0">
    <w:nsid w:val="454114F3"/>
    <w:multiLevelType w:val="hybridMultilevel"/>
    <w:tmpl w:val="A4E80712"/>
    <w:lvl w:ilvl="0" w:tplc="7A103F0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 w15:restartNumberingAfterBreak="0">
    <w:nsid w:val="4ADE7039"/>
    <w:multiLevelType w:val="hybridMultilevel"/>
    <w:tmpl w:val="57E44BB6"/>
    <w:lvl w:ilvl="0" w:tplc="DBF29038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D8C3DDB"/>
    <w:multiLevelType w:val="hybridMultilevel"/>
    <w:tmpl w:val="D58C1AC0"/>
    <w:lvl w:ilvl="0" w:tplc="B0AE8884">
      <w:start w:val="1"/>
      <w:numFmt w:val="taiwaneseCountingThousand"/>
      <w:lvlText w:val="%1、"/>
      <w:lvlJc w:val="left"/>
      <w:pPr>
        <w:ind w:left="55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56BF306A"/>
    <w:multiLevelType w:val="hybridMultilevel"/>
    <w:tmpl w:val="2D4037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5F6F68C8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6" w15:restartNumberingAfterBreak="0">
    <w:nsid w:val="5FA471DF"/>
    <w:multiLevelType w:val="hybridMultilevel"/>
    <w:tmpl w:val="08A0448A"/>
    <w:lvl w:ilvl="0" w:tplc="2B26D1D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99057C"/>
    <w:multiLevelType w:val="hybridMultilevel"/>
    <w:tmpl w:val="06AA1C72"/>
    <w:lvl w:ilvl="0" w:tplc="7A103F0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9A3F01"/>
    <w:multiLevelType w:val="hybridMultilevel"/>
    <w:tmpl w:val="D962002C"/>
    <w:lvl w:ilvl="0" w:tplc="1D3AAC12">
      <w:start w:val="1"/>
      <w:numFmt w:val="decimal"/>
      <w:lvlText w:val="%1."/>
      <w:lvlJc w:val="left"/>
      <w:pPr>
        <w:ind w:left="138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9" w15:restartNumberingAfterBreak="0">
    <w:nsid w:val="7B7476B3"/>
    <w:multiLevelType w:val="hybridMultilevel"/>
    <w:tmpl w:val="AC364200"/>
    <w:lvl w:ilvl="0" w:tplc="8306E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967E12"/>
    <w:multiLevelType w:val="hybridMultilevel"/>
    <w:tmpl w:val="E6285044"/>
    <w:lvl w:ilvl="0" w:tplc="72A4653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num w:numId="1" w16cid:durableId="1101412611">
    <w:abstractNumId w:val="0"/>
  </w:num>
  <w:num w:numId="2" w16cid:durableId="1529374973">
    <w:abstractNumId w:val="18"/>
  </w:num>
  <w:num w:numId="3" w16cid:durableId="997272816">
    <w:abstractNumId w:val="20"/>
  </w:num>
  <w:num w:numId="4" w16cid:durableId="75591559">
    <w:abstractNumId w:val="10"/>
  </w:num>
  <w:num w:numId="5" w16cid:durableId="17853739">
    <w:abstractNumId w:val="8"/>
  </w:num>
  <w:num w:numId="6" w16cid:durableId="393236142">
    <w:abstractNumId w:val="5"/>
  </w:num>
  <w:num w:numId="7" w16cid:durableId="2129005164">
    <w:abstractNumId w:val="1"/>
  </w:num>
  <w:num w:numId="8" w16cid:durableId="114446143">
    <w:abstractNumId w:val="12"/>
  </w:num>
  <w:num w:numId="9" w16cid:durableId="1246718881">
    <w:abstractNumId w:val="14"/>
  </w:num>
  <w:num w:numId="10" w16cid:durableId="337512971">
    <w:abstractNumId w:val="4"/>
  </w:num>
  <w:num w:numId="11" w16cid:durableId="1940213675">
    <w:abstractNumId w:val="15"/>
  </w:num>
  <w:num w:numId="12" w16cid:durableId="179392944">
    <w:abstractNumId w:val="11"/>
  </w:num>
  <w:num w:numId="13" w16cid:durableId="1635134986">
    <w:abstractNumId w:val="9"/>
  </w:num>
  <w:num w:numId="14" w16cid:durableId="186915808">
    <w:abstractNumId w:val="17"/>
  </w:num>
  <w:num w:numId="15" w16cid:durableId="1994986448">
    <w:abstractNumId w:val="16"/>
  </w:num>
  <w:num w:numId="16" w16cid:durableId="235172550">
    <w:abstractNumId w:val="13"/>
  </w:num>
  <w:num w:numId="17" w16cid:durableId="1270043281">
    <w:abstractNumId w:val="19"/>
  </w:num>
  <w:num w:numId="18" w16cid:durableId="1617903977">
    <w:abstractNumId w:val="3"/>
  </w:num>
  <w:num w:numId="19" w16cid:durableId="1431967773">
    <w:abstractNumId w:val="6"/>
  </w:num>
  <w:num w:numId="20" w16cid:durableId="49352992">
    <w:abstractNumId w:val="7"/>
  </w:num>
  <w:num w:numId="21" w16cid:durableId="1191652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68F"/>
    <w:rsid w:val="0000193D"/>
    <w:rsid w:val="000132CD"/>
    <w:rsid w:val="0001561F"/>
    <w:rsid w:val="00024CBC"/>
    <w:rsid w:val="00030232"/>
    <w:rsid w:val="00036249"/>
    <w:rsid w:val="00077279"/>
    <w:rsid w:val="000913A0"/>
    <w:rsid w:val="00091ADE"/>
    <w:rsid w:val="0009224B"/>
    <w:rsid w:val="00096643"/>
    <w:rsid w:val="000A3AE7"/>
    <w:rsid w:val="000C0414"/>
    <w:rsid w:val="000D13F1"/>
    <w:rsid w:val="000D2AA5"/>
    <w:rsid w:val="000F11A9"/>
    <w:rsid w:val="000F7381"/>
    <w:rsid w:val="00102FD5"/>
    <w:rsid w:val="00103E19"/>
    <w:rsid w:val="001077FE"/>
    <w:rsid w:val="00111A60"/>
    <w:rsid w:val="00114AA7"/>
    <w:rsid w:val="00114B87"/>
    <w:rsid w:val="001268BE"/>
    <w:rsid w:val="0013033E"/>
    <w:rsid w:val="00130F06"/>
    <w:rsid w:val="00131BD8"/>
    <w:rsid w:val="00136A32"/>
    <w:rsid w:val="001519C5"/>
    <w:rsid w:val="001569B5"/>
    <w:rsid w:val="0015768F"/>
    <w:rsid w:val="00162244"/>
    <w:rsid w:val="00162FD8"/>
    <w:rsid w:val="00165F4C"/>
    <w:rsid w:val="00191E37"/>
    <w:rsid w:val="00193512"/>
    <w:rsid w:val="001951FA"/>
    <w:rsid w:val="001B0D7F"/>
    <w:rsid w:val="001B39D1"/>
    <w:rsid w:val="001B641E"/>
    <w:rsid w:val="001D58C8"/>
    <w:rsid w:val="00204D06"/>
    <w:rsid w:val="00226D9C"/>
    <w:rsid w:val="0025631C"/>
    <w:rsid w:val="00257BB0"/>
    <w:rsid w:val="0026544E"/>
    <w:rsid w:val="00283613"/>
    <w:rsid w:val="002A127F"/>
    <w:rsid w:val="002B7369"/>
    <w:rsid w:val="002C05E2"/>
    <w:rsid w:val="002F2D7D"/>
    <w:rsid w:val="002F3240"/>
    <w:rsid w:val="003036E3"/>
    <w:rsid w:val="00304AE0"/>
    <w:rsid w:val="00307BB6"/>
    <w:rsid w:val="003148F4"/>
    <w:rsid w:val="00331895"/>
    <w:rsid w:val="003327BC"/>
    <w:rsid w:val="00363252"/>
    <w:rsid w:val="00364872"/>
    <w:rsid w:val="00380010"/>
    <w:rsid w:val="0038660B"/>
    <w:rsid w:val="00391AD9"/>
    <w:rsid w:val="003A0EE9"/>
    <w:rsid w:val="003A4196"/>
    <w:rsid w:val="003B58F6"/>
    <w:rsid w:val="003C68A6"/>
    <w:rsid w:val="003D0FCF"/>
    <w:rsid w:val="003D7EC5"/>
    <w:rsid w:val="003E439D"/>
    <w:rsid w:val="003E60CA"/>
    <w:rsid w:val="003E6D69"/>
    <w:rsid w:val="003F0D9F"/>
    <w:rsid w:val="003F3AAB"/>
    <w:rsid w:val="00400B02"/>
    <w:rsid w:val="0040342A"/>
    <w:rsid w:val="004035D8"/>
    <w:rsid w:val="00405204"/>
    <w:rsid w:val="004073E0"/>
    <w:rsid w:val="004112FF"/>
    <w:rsid w:val="00423D54"/>
    <w:rsid w:val="004520EF"/>
    <w:rsid w:val="004625BF"/>
    <w:rsid w:val="00471EAA"/>
    <w:rsid w:val="004943B6"/>
    <w:rsid w:val="004962B5"/>
    <w:rsid w:val="004A2B04"/>
    <w:rsid w:val="004A5ECF"/>
    <w:rsid w:val="004A6167"/>
    <w:rsid w:val="004B2E69"/>
    <w:rsid w:val="004B5CEE"/>
    <w:rsid w:val="004C2B1D"/>
    <w:rsid w:val="004D0375"/>
    <w:rsid w:val="004F28E1"/>
    <w:rsid w:val="00500ACD"/>
    <w:rsid w:val="005023A4"/>
    <w:rsid w:val="005052EE"/>
    <w:rsid w:val="00516339"/>
    <w:rsid w:val="00523270"/>
    <w:rsid w:val="005355E4"/>
    <w:rsid w:val="005428A5"/>
    <w:rsid w:val="00551875"/>
    <w:rsid w:val="00560536"/>
    <w:rsid w:val="0057005B"/>
    <w:rsid w:val="00570EA5"/>
    <w:rsid w:val="00593E2E"/>
    <w:rsid w:val="00597344"/>
    <w:rsid w:val="0059764B"/>
    <w:rsid w:val="005C3849"/>
    <w:rsid w:val="005D0FB9"/>
    <w:rsid w:val="005D658A"/>
    <w:rsid w:val="005D70BE"/>
    <w:rsid w:val="005D7AB9"/>
    <w:rsid w:val="005E2A14"/>
    <w:rsid w:val="005F03B0"/>
    <w:rsid w:val="005F21A4"/>
    <w:rsid w:val="00602B23"/>
    <w:rsid w:val="006039DD"/>
    <w:rsid w:val="00611933"/>
    <w:rsid w:val="006132DD"/>
    <w:rsid w:val="00616BA3"/>
    <w:rsid w:val="00632550"/>
    <w:rsid w:val="00645409"/>
    <w:rsid w:val="00653127"/>
    <w:rsid w:val="00657A45"/>
    <w:rsid w:val="00674415"/>
    <w:rsid w:val="00682400"/>
    <w:rsid w:val="006A02FB"/>
    <w:rsid w:val="006A6277"/>
    <w:rsid w:val="006B7197"/>
    <w:rsid w:val="006C206B"/>
    <w:rsid w:val="006E42F1"/>
    <w:rsid w:val="006F04DD"/>
    <w:rsid w:val="006F5FF8"/>
    <w:rsid w:val="00700612"/>
    <w:rsid w:val="0070540A"/>
    <w:rsid w:val="0070705F"/>
    <w:rsid w:val="00707623"/>
    <w:rsid w:val="007103C8"/>
    <w:rsid w:val="00714D37"/>
    <w:rsid w:val="007206BE"/>
    <w:rsid w:val="00722D7E"/>
    <w:rsid w:val="00730108"/>
    <w:rsid w:val="00733266"/>
    <w:rsid w:val="0075300D"/>
    <w:rsid w:val="007645BC"/>
    <w:rsid w:val="0078001C"/>
    <w:rsid w:val="0078099E"/>
    <w:rsid w:val="00786925"/>
    <w:rsid w:val="007932E1"/>
    <w:rsid w:val="007A51E4"/>
    <w:rsid w:val="007B0878"/>
    <w:rsid w:val="007B5A59"/>
    <w:rsid w:val="007B68B5"/>
    <w:rsid w:val="007E2871"/>
    <w:rsid w:val="007E3F3B"/>
    <w:rsid w:val="007E4539"/>
    <w:rsid w:val="007F1578"/>
    <w:rsid w:val="00801F6B"/>
    <w:rsid w:val="00805A50"/>
    <w:rsid w:val="00807AD5"/>
    <w:rsid w:val="00807E42"/>
    <w:rsid w:val="00831A3B"/>
    <w:rsid w:val="0083382E"/>
    <w:rsid w:val="00845F11"/>
    <w:rsid w:val="00845F98"/>
    <w:rsid w:val="00846C69"/>
    <w:rsid w:val="00871688"/>
    <w:rsid w:val="008732C9"/>
    <w:rsid w:val="00881A8E"/>
    <w:rsid w:val="008917BC"/>
    <w:rsid w:val="00895318"/>
    <w:rsid w:val="008B1486"/>
    <w:rsid w:val="008C3AB9"/>
    <w:rsid w:val="008F0DF5"/>
    <w:rsid w:val="008F1181"/>
    <w:rsid w:val="008F6273"/>
    <w:rsid w:val="008F742F"/>
    <w:rsid w:val="00903B5B"/>
    <w:rsid w:val="00911E1C"/>
    <w:rsid w:val="00921473"/>
    <w:rsid w:val="00924C00"/>
    <w:rsid w:val="00951FCB"/>
    <w:rsid w:val="0095601A"/>
    <w:rsid w:val="00957CC4"/>
    <w:rsid w:val="009776BE"/>
    <w:rsid w:val="009832A9"/>
    <w:rsid w:val="00984230"/>
    <w:rsid w:val="00987DD3"/>
    <w:rsid w:val="009972E3"/>
    <w:rsid w:val="009A75AA"/>
    <w:rsid w:val="009B0D53"/>
    <w:rsid w:val="009B689F"/>
    <w:rsid w:val="009C7F0B"/>
    <w:rsid w:val="009D545C"/>
    <w:rsid w:val="009D7020"/>
    <w:rsid w:val="009D7233"/>
    <w:rsid w:val="009D77D5"/>
    <w:rsid w:val="009E058A"/>
    <w:rsid w:val="009E3C51"/>
    <w:rsid w:val="009F7636"/>
    <w:rsid w:val="00A2269F"/>
    <w:rsid w:val="00A27590"/>
    <w:rsid w:val="00A3095A"/>
    <w:rsid w:val="00A32087"/>
    <w:rsid w:val="00A43E61"/>
    <w:rsid w:val="00A5618A"/>
    <w:rsid w:val="00A60DCA"/>
    <w:rsid w:val="00A643C7"/>
    <w:rsid w:val="00A6595C"/>
    <w:rsid w:val="00A8225D"/>
    <w:rsid w:val="00A847B0"/>
    <w:rsid w:val="00A85A79"/>
    <w:rsid w:val="00AA6E37"/>
    <w:rsid w:val="00AB0323"/>
    <w:rsid w:val="00AC0250"/>
    <w:rsid w:val="00AC48F9"/>
    <w:rsid w:val="00AD0BD4"/>
    <w:rsid w:val="00AD69DA"/>
    <w:rsid w:val="00AD769D"/>
    <w:rsid w:val="00AE39F8"/>
    <w:rsid w:val="00AF67F1"/>
    <w:rsid w:val="00B055CA"/>
    <w:rsid w:val="00B1350D"/>
    <w:rsid w:val="00B21CB2"/>
    <w:rsid w:val="00B23FF4"/>
    <w:rsid w:val="00B36BA7"/>
    <w:rsid w:val="00B73E48"/>
    <w:rsid w:val="00B91B8E"/>
    <w:rsid w:val="00BA3D59"/>
    <w:rsid w:val="00BA44AE"/>
    <w:rsid w:val="00BA5FA3"/>
    <w:rsid w:val="00BB17F7"/>
    <w:rsid w:val="00BB5019"/>
    <w:rsid w:val="00BD73E6"/>
    <w:rsid w:val="00BE2A75"/>
    <w:rsid w:val="00BF1122"/>
    <w:rsid w:val="00C03C69"/>
    <w:rsid w:val="00C11E21"/>
    <w:rsid w:val="00C15564"/>
    <w:rsid w:val="00C258BE"/>
    <w:rsid w:val="00C27B7E"/>
    <w:rsid w:val="00C30970"/>
    <w:rsid w:val="00C330D2"/>
    <w:rsid w:val="00C41099"/>
    <w:rsid w:val="00C47063"/>
    <w:rsid w:val="00C5041A"/>
    <w:rsid w:val="00C50993"/>
    <w:rsid w:val="00C537CE"/>
    <w:rsid w:val="00C53C76"/>
    <w:rsid w:val="00C55A2E"/>
    <w:rsid w:val="00C679B9"/>
    <w:rsid w:val="00C73A5A"/>
    <w:rsid w:val="00C82521"/>
    <w:rsid w:val="00C87DA0"/>
    <w:rsid w:val="00C96F86"/>
    <w:rsid w:val="00CB7192"/>
    <w:rsid w:val="00CC26C0"/>
    <w:rsid w:val="00CC5EBA"/>
    <w:rsid w:val="00CE07FF"/>
    <w:rsid w:val="00D05A89"/>
    <w:rsid w:val="00D0675E"/>
    <w:rsid w:val="00D15C83"/>
    <w:rsid w:val="00D17BD8"/>
    <w:rsid w:val="00D2753E"/>
    <w:rsid w:val="00D27CBB"/>
    <w:rsid w:val="00D323C8"/>
    <w:rsid w:val="00D41121"/>
    <w:rsid w:val="00D50565"/>
    <w:rsid w:val="00D51072"/>
    <w:rsid w:val="00D57B42"/>
    <w:rsid w:val="00D610AC"/>
    <w:rsid w:val="00D62D9D"/>
    <w:rsid w:val="00D664E5"/>
    <w:rsid w:val="00D70EE3"/>
    <w:rsid w:val="00D82148"/>
    <w:rsid w:val="00D90CE6"/>
    <w:rsid w:val="00DA1879"/>
    <w:rsid w:val="00DA50E7"/>
    <w:rsid w:val="00DA5AAE"/>
    <w:rsid w:val="00DA7BBF"/>
    <w:rsid w:val="00DD3D7D"/>
    <w:rsid w:val="00DD53C4"/>
    <w:rsid w:val="00E05766"/>
    <w:rsid w:val="00E10DB6"/>
    <w:rsid w:val="00E140BA"/>
    <w:rsid w:val="00E211FA"/>
    <w:rsid w:val="00E31756"/>
    <w:rsid w:val="00E33082"/>
    <w:rsid w:val="00E50092"/>
    <w:rsid w:val="00E75830"/>
    <w:rsid w:val="00E80627"/>
    <w:rsid w:val="00EA23BA"/>
    <w:rsid w:val="00EA7946"/>
    <w:rsid w:val="00EC1989"/>
    <w:rsid w:val="00EC46D2"/>
    <w:rsid w:val="00EC7456"/>
    <w:rsid w:val="00EC7A63"/>
    <w:rsid w:val="00ED3CE6"/>
    <w:rsid w:val="00ED56E8"/>
    <w:rsid w:val="00EE3A16"/>
    <w:rsid w:val="00EF22CD"/>
    <w:rsid w:val="00F156DB"/>
    <w:rsid w:val="00F15E09"/>
    <w:rsid w:val="00F222F2"/>
    <w:rsid w:val="00F375B3"/>
    <w:rsid w:val="00F52FF1"/>
    <w:rsid w:val="00F710B0"/>
    <w:rsid w:val="00F831ED"/>
    <w:rsid w:val="00F90FE3"/>
    <w:rsid w:val="00F91C7F"/>
    <w:rsid w:val="00F9392B"/>
    <w:rsid w:val="00F95243"/>
    <w:rsid w:val="00F95538"/>
    <w:rsid w:val="00F95679"/>
    <w:rsid w:val="00F96858"/>
    <w:rsid w:val="00F9714D"/>
    <w:rsid w:val="00FA6620"/>
    <w:rsid w:val="00FB4E0D"/>
    <w:rsid w:val="00FB76FA"/>
    <w:rsid w:val="00FC42CA"/>
    <w:rsid w:val="00FC5B29"/>
    <w:rsid w:val="00FE234B"/>
    <w:rsid w:val="00FE7CF7"/>
    <w:rsid w:val="00FF20EC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FFBCF"/>
  <w15:docId w15:val="{D6A8A767-AF57-48C3-BC38-AFD85088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6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7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E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3E4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3E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3E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aliases w:val="標題一"/>
    <w:basedOn w:val="a"/>
    <w:link w:val="aa"/>
    <w:uiPriority w:val="34"/>
    <w:qFormat/>
    <w:rsid w:val="00AE39F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清單段落 字元"/>
    <w:aliases w:val="標題一 字元"/>
    <w:basedOn w:val="a0"/>
    <w:link w:val="a9"/>
    <w:uiPriority w:val="34"/>
    <w:locked/>
    <w:rsid w:val="00AE39F8"/>
  </w:style>
  <w:style w:type="character" w:styleId="ab">
    <w:name w:val="Hyperlink"/>
    <w:basedOn w:val="a0"/>
    <w:uiPriority w:val="99"/>
    <w:unhideWhenUsed/>
    <w:rsid w:val="00523270"/>
    <w:rPr>
      <w:color w:val="0000FF" w:themeColor="hyperlink"/>
      <w:u w:val="single"/>
    </w:rPr>
  </w:style>
  <w:style w:type="paragraph" w:customStyle="1" w:styleId="1">
    <w:name w:val="清單段落1"/>
    <w:basedOn w:val="a"/>
    <w:uiPriority w:val="99"/>
    <w:rsid w:val="00AC0250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114AA7"/>
    <w:pPr>
      <w:widowControl w:val="0"/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kern w:val="3"/>
      <w:sz w:val="22"/>
      <w:lang w:eastAsia="zh-CN" w:bidi="hi-IN"/>
    </w:rPr>
  </w:style>
  <w:style w:type="paragraph" w:styleId="Web">
    <w:name w:val="Normal (Web)"/>
    <w:basedOn w:val="a"/>
    <w:uiPriority w:val="99"/>
    <w:semiHidden/>
    <w:unhideWhenUsed/>
    <w:rsid w:val="00805A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130F06"/>
    <w:rPr>
      <w:rFonts w:ascii="Times New Roman" w:eastAsia="新細明體" w:hAnsi="Times New Roman" w:cs="Times New Roman"/>
      <w:szCs w:val="20"/>
    </w:rPr>
  </w:style>
  <w:style w:type="character" w:customStyle="1" w:styleId="10">
    <w:name w:val="未解析的提及1"/>
    <w:basedOn w:val="a0"/>
    <w:uiPriority w:val="99"/>
    <w:semiHidden/>
    <w:unhideWhenUsed/>
    <w:rsid w:val="0070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FE8C-2702-462B-BCDC-3BD9C45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經營輔導組產業輔導科林美如</dc:creator>
  <cp:lastModifiedBy>中華民國管理科學學會 社團法人</cp:lastModifiedBy>
  <cp:revision>35</cp:revision>
  <cp:lastPrinted>2025-04-07T02:54:00Z</cp:lastPrinted>
  <dcterms:created xsi:type="dcterms:W3CDTF">2023-03-25T09:11:00Z</dcterms:created>
  <dcterms:modified xsi:type="dcterms:W3CDTF">2025-04-07T02:57:00Z</dcterms:modified>
</cp:coreProperties>
</file>